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80" w:rsidRDefault="00921380" w:rsidP="00921380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F92B8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別紙</w:t>
      </w:r>
      <w:r w:rsidR="00F14127" w:rsidRPr="00F92B8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EA2AA0" w:rsidRPr="00F92B8B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（補助金交付年度用）</w:t>
      </w:r>
    </w:p>
    <w:p w:rsidR="00921380" w:rsidRDefault="00921380" w:rsidP="00921380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921380" w:rsidRDefault="00921380" w:rsidP="00921380">
      <w:pPr>
        <w:jc w:val="center"/>
        <w:rPr>
          <w:rFonts w:asciiTheme="majorEastAsia" w:eastAsiaTheme="majorEastAsia" w:hAnsiTheme="majorEastAsia"/>
        </w:rPr>
      </w:pP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まちづくり</w:t>
      </w:r>
      <w:r w:rsidR="00B5022E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市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提案型事業報告書</w:t>
      </w:r>
    </w:p>
    <w:p w:rsidR="00921380" w:rsidRDefault="009A3452" w:rsidP="009213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１】活動概要書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312"/>
      </w:tblGrid>
      <w:tr w:rsidR="00921380" w:rsidTr="00921380">
        <w:trPr>
          <w:trHeight w:val="540"/>
        </w:trPr>
        <w:tc>
          <w:tcPr>
            <w:tcW w:w="2359" w:type="dxa"/>
            <w:vAlign w:val="center"/>
          </w:tcPr>
          <w:p w:rsidR="00921380" w:rsidRDefault="00921380" w:rsidP="00921380">
            <w:pPr>
              <w:ind w:left="-97"/>
              <w:jc w:val="center"/>
              <w:rPr>
                <w:rFonts w:asciiTheme="majorEastAsia" w:eastAsiaTheme="majorEastAsia" w:hAnsiTheme="majorEastAsia"/>
              </w:rPr>
            </w:pPr>
            <w:r w:rsidRPr="009A3452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94703872"/>
              </w:rPr>
              <w:t>団体</w:t>
            </w:r>
            <w:r w:rsidRPr="009A3452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94703872"/>
              </w:rPr>
              <w:t>名</w:t>
            </w:r>
          </w:p>
        </w:tc>
        <w:tc>
          <w:tcPr>
            <w:tcW w:w="6312" w:type="dxa"/>
            <w:vAlign w:val="center"/>
          </w:tcPr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</w:tc>
      </w:tr>
      <w:tr w:rsidR="00921380" w:rsidTr="00921380">
        <w:trPr>
          <w:trHeight w:val="547"/>
        </w:trPr>
        <w:tc>
          <w:tcPr>
            <w:tcW w:w="2359" w:type="dxa"/>
            <w:vAlign w:val="center"/>
          </w:tcPr>
          <w:p w:rsidR="00921380" w:rsidRDefault="00921380" w:rsidP="00921380">
            <w:pPr>
              <w:ind w:left="-9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6312" w:type="dxa"/>
            <w:vAlign w:val="center"/>
          </w:tcPr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</w:tc>
      </w:tr>
      <w:tr w:rsidR="00921380" w:rsidTr="008C51C6">
        <w:trPr>
          <w:trHeight w:val="2520"/>
        </w:trPr>
        <w:tc>
          <w:tcPr>
            <w:tcW w:w="8671" w:type="dxa"/>
            <w:gridSpan w:val="2"/>
          </w:tcPr>
          <w:p w:rsidR="00921380" w:rsidRDefault="00921380" w:rsidP="00DF79FB">
            <w:pPr>
              <w:ind w:left="-97" w:firstLineChars="46" w:firstLine="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内容</w:t>
            </w: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</w:tc>
      </w:tr>
      <w:tr w:rsidR="00921380" w:rsidTr="008C51C6">
        <w:trPr>
          <w:trHeight w:val="2520"/>
        </w:trPr>
        <w:tc>
          <w:tcPr>
            <w:tcW w:w="8671" w:type="dxa"/>
            <w:gridSpan w:val="2"/>
          </w:tcPr>
          <w:p w:rsidR="00921380" w:rsidRDefault="00921380" w:rsidP="00DF79FB">
            <w:pPr>
              <w:ind w:left="-97" w:firstLineChars="46" w:firstLine="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効果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実施した結果、地域の課題がどのように変化したか</w:t>
            </w:r>
            <w:r w:rsidR="00D16BC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下さい。</w:t>
            </w:r>
            <w:r w:rsidR="008C51C6"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  <w:p w:rsidR="00921380" w:rsidRDefault="00921380" w:rsidP="00921380">
            <w:pPr>
              <w:ind w:left="-97"/>
              <w:rPr>
                <w:rFonts w:asciiTheme="majorEastAsia" w:eastAsiaTheme="majorEastAsia" w:hAnsiTheme="majorEastAsia"/>
              </w:rPr>
            </w:pPr>
          </w:p>
        </w:tc>
      </w:tr>
      <w:tr w:rsidR="00921380" w:rsidTr="008C51C6">
        <w:trPr>
          <w:trHeight w:val="2520"/>
        </w:trPr>
        <w:tc>
          <w:tcPr>
            <w:tcW w:w="8671" w:type="dxa"/>
            <w:gridSpan w:val="2"/>
          </w:tcPr>
          <w:p w:rsidR="00921380" w:rsidRDefault="00921380" w:rsidP="009213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事項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した結果、事業の課題点や反省点を</w:t>
            </w:r>
            <w:bookmarkStart w:id="0" w:name="_GoBack"/>
            <w:bookmarkEnd w:id="0"/>
            <w:r w:rsid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下さい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。）</w:t>
            </w:r>
          </w:p>
        </w:tc>
      </w:tr>
      <w:tr w:rsidR="00921380" w:rsidTr="008C51C6">
        <w:trPr>
          <w:trHeight w:val="2520"/>
        </w:trPr>
        <w:tc>
          <w:tcPr>
            <w:tcW w:w="8671" w:type="dxa"/>
            <w:gridSpan w:val="2"/>
          </w:tcPr>
          <w:p w:rsidR="00921380" w:rsidRDefault="008C51C6" w:rsidP="009213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年度以降の取組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の課題をどのように解決し、発展させていくのか</w:t>
            </w:r>
            <w:r w:rsidR="00D16BC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8C51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下さい。）</w:t>
            </w:r>
          </w:p>
        </w:tc>
      </w:tr>
    </w:tbl>
    <w:p w:rsidR="004847FF" w:rsidRDefault="004847FF" w:rsidP="00921380">
      <w:pPr>
        <w:rPr>
          <w:rFonts w:asciiTheme="majorEastAsia" w:eastAsiaTheme="majorEastAsia" w:hAnsiTheme="majorEastAsia"/>
        </w:rPr>
      </w:pPr>
    </w:p>
    <w:p w:rsidR="00E65671" w:rsidRDefault="00E65671" w:rsidP="00AA7ED6">
      <w:pPr>
        <w:widowControl/>
        <w:jc w:val="left"/>
        <w:rPr>
          <w:rFonts w:asciiTheme="majorEastAsia" w:eastAsiaTheme="majorEastAsia" w:hAnsiTheme="majorEastAsia"/>
        </w:rPr>
      </w:pPr>
    </w:p>
    <w:p w:rsidR="009A3452" w:rsidRDefault="009A3452" w:rsidP="00AA7ED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２】収支決算書</w:t>
      </w:r>
    </w:p>
    <w:p w:rsidR="009A3452" w:rsidRPr="008C51C6" w:rsidRDefault="009A3452" w:rsidP="009A3452">
      <w:pPr>
        <w:rPr>
          <w:rFonts w:asciiTheme="majorEastAsia" w:eastAsiaTheme="majorEastAsia" w:hAnsiTheme="majorEastAsia"/>
        </w:rPr>
      </w:pP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（収入）</w:t>
      </w:r>
      <w:r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単位：円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0"/>
        <w:gridCol w:w="2163"/>
        <w:gridCol w:w="2697"/>
      </w:tblGrid>
      <w:tr w:rsidR="009A3452" w:rsidTr="005E2508">
        <w:trPr>
          <w:trHeight w:val="322"/>
        </w:trPr>
        <w:tc>
          <w:tcPr>
            <w:tcW w:w="4010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63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97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9A3452" w:rsidTr="005E2508">
        <w:trPr>
          <w:trHeight w:val="384"/>
        </w:trPr>
        <w:tc>
          <w:tcPr>
            <w:tcW w:w="4010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野市まちづくり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市民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提案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163" w:type="dxa"/>
          </w:tcPr>
          <w:p w:rsidR="009A3452" w:rsidRDefault="009A3452" w:rsidP="005E25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A3452" w:rsidTr="005E2508">
        <w:trPr>
          <w:trHeight w:val="3079"/>
        </w:trPr>
        <w:tc>
          <w:tcPr>
            <w:tcW w:w="4010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3" w:type="dxa"/>
          </w:tcPr>
          <w:p w:rsidR="009A3452" w:rsidRDefault="009A3452" w:rsidP="005E250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A3452" w:rsidTr="005E2508">
        <w:trPr>
          <w:trHeight w:val="368"/>
        </w:trPr>
        <w:tc>
          <w:tcPr>
            <w:tcW w:w="4010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63" w:type="dxa"/>
          </w:tcPr>
          <w:p w:rsidR="009A3452" w:rsidRDefault="009A3452" w:rsidP="005E25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A3452" w:rsidRDefault="009A3452" w:rsidP="009A3452">
      <w:pPr>
        <w:rPr>
          <w:rFonts w:asciiTheme="majorEastAsia" w:eastAsiaTheme="majorEastAsia" w:hAnsiTheme="majorEastAsia"/>
        </w:rPr>
      </w:pPr>
    </w:p>
    <w:p w:rsidR="009A3452" w:rsidRDefault="009A3452" w:rsidP="009A34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支出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9"/>
        <w:gridCol w:w="2175"/>
        <w:gridCol w:w="2657"/>
      </w:tblGrid>
      <w:tr w:rsidR="009A3452" w:rsidTr="005E2508">
        <w:trPr>
          <w:trHeight w:val="399"/>
        </w:trPr>
        <w:tc>
          <w:tcPr>
            <w:tcW w:w="4029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75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57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9A3452" w:rsidTr="005E2508">
        <w:trPr>
          <w:trHeight w:val="3156"/>
        </w:trPr>
        <w:tc>
          <w:tcPr>
            <w:tcW w:w="4029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7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A3452" w:rsidTr="005E2508">
        <w:trPr>
          <w:trHeight w:val="260"/>
        </w:trPr>
        <w:tc>
          <w:tcPr>
            <w:tcW w:w="4029" w:type="dxa"/>
          </w:tcPr>
          <w:p w:rsidR="009A3452" w:rsidRDefault="009A3452" w:rsidP="005E25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75" w:type="dxa"/>
          </w:tcPr>
          <w:p w:rsidR="009A3452" w:rsidRDefault="009A3452" w:rsidP="005E250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</w:tcPr>
          <w:p w:rsidR="009A3452" w:rsidRDefault="009A3452" w:rsidP="005E25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A3452" w:rsidRPr="00E65671" w:rsidRDefault="009A3452" w:rsidP="009A3452">
      <w:pPr>
        <w:widowControl/>
        <w:jc w:val="left"/>
        <w:rPr>
          <w:rFonts w:asciiTheme="majorEastAsia" w:eastAsiaTheme="majorEastAsia" w:hAnsiTheme="majorEastAsia"/>
        </w:rPr>
      </w:pPr>
    </w:p>
    <w:sectPr w:rsidR="009A3452" w:rsidRPr="00E65671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A1D9E"/>
    <w:rsid w:val="001A5C5E"/>
    <w:rsid w:val="001A7DCF"/>
    <w:rsid w:val="001E7809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21380"/>
    <w:rsid w:val="00924D59"/>
    <w:rsid w:val="00931342"/>
    <w:rsid w:val="0098434C"/>
    <w:rsid w:val="009970C6"/>
    <w:rsid w:val="009A3452"/>
    <w:rsid w:val="009B759E"/>
    <w:rsid w:val="009C3A78"/>
    <w:rsid w:val="009D24F3"/>
    <w:rsid w:val="00A202F1"/>
    <w:rsid w:val="00A655CD"/>
    <w:rsid w:val="00AA0232"/>
    <w:rsid w:val="00AA7ED6"/>
    <w:rsid w:val="00AB239D"/>
    <w:rsid w:val="00AC141A"/>
    <w:rsid w:val="00AC4A08"/>
    <w:rsid w:val="00AF7D5A"/>
    <w:rsid w:val="00B5022E"/>
    <w:rsid w:val="00B65BA1"/>
    <w:rsid w:val="00B72A67"/>
    <w:rsid w:val="00B87142"/>
    <w:rsid w:val="00B93A36"/>
    <w:rsid w:val="00BA1E8D"/>
    <w:rsid w:val="00BA7D60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DF79FB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EA2AA0"/>
    <w:rsid w:val="00F13A55"/>
    <w:rsid w:val="00F14127"/>
    <w:rsid w:val="00F3333F"/>
    <w:rsid w:val="00F375C1"/>
    <w:rsid w:val="00F37696"/>
    <w:rsid w:val="00F5519C"/>
    <w:rsid w:val="00F56F7D"/>
    <w:rsid w:val="00F91919"/>
    <w:rsid w:val="00F92B8B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044536-E119-4FFC-9A3F-FEEE16C0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0652-9CE0-4AF0-A85F-C9495CE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岡　浩二</dc:creator>
  <cp:lastModifiedBy>太田 周</cp:lastModifiedBy>
  <cp:revision>20</cp:revision>
  <cp:lastPrinted>2020-03-24T04:19:00Z</cp:lastPrinted>
  <dcterms:created xsi:type="dcterms:W3CDTF">2017-03-06T04:29:00Z</dcterms:created>
  <dcterms:modified xsi:type="dcterms:W3CDTF">2020-10-28T01:46:00Z</dcterms:modified>
</cp:coreProperties>
</file>